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F38B" w14:textId="77777777" w:rsidR="0001711F" w:rsidRPr="00800FE1" w:rsidRDefault="0001711F" w:rsidP="00E7041E">
      <w:pPr>
        <w:rPr>
          <w:rFonts w:ascii="Verdana" w:hAnsi="Verdana"/>
          <w:sz w:val="28"/>
          <w:szCs w:val="28"/>
        </w:rPr>
      </w:pPr>
    </w:p>
    <w:p w14:paraId="185FE805" w14:textId="5EA20BA4" w:rsidR="00882B15" w:rsidRDefault="00E7041E" w:rsidP="00845D0C">
      <w:pPr>
        <w:jc w:val="both"/>
        <w:rPr>
          <w:rFonts w:ascii="Verdana" w:hAnsi="Verdana" w:cstheme="minorHAnsi"/>
          <w:b/>
          <w:sz w:val="28"/>
          <w:szCs w:val="28"/>
        </w:rPr>
      </w:pPr>
      <w:r w:rsidRPr="00800FE1">
        <w:rPr>
          <w:rFonts w:ascii="Verdana" w:hAnsi="Verdana" w:cstheme="minorHAnsi"/>
          <w:b/>
          <w:sz w:val="28"/>
          <w:szCs w:val="28"/>
        </w:rPr>
        <w:t xml:space="preserve">Instrucciones: </w:t>
      </w:r>
    </w:p>
    <w:p w14:paraId="111BD31F" w14:textId="2935C75E" w:rsidR="00711421" w:rsidRPr="00711421" w:rsidRDefault="00711421" w:rsidP="00711421">
      <w:pPr>
        <w:spacing w:after="0" w:line="240" w:lineRule="auto"/>
        <w:rPr>
          <w:rFonts w:ascii="Verdana" w:eastAsia="Calibri" w:hAnsi="Verdana" w:cs="Calibri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Verdana" w:eastAsia="Calibri" w:hAnsi="Verdana" w:cs="Calibri"/>
          <w:color w:val="000000"/>
          <w:sz w:val="24"/>
          <w:szCs w:val="24"/>
          <w:shd w:val="clear" w:color="auto" w:fill="FFFFFF"/>
          <w:lang w:eastAsia="en-US"/>
        </w:rPr>
        <w:t>D</w:t>
      </w:r>
      <w:r w:rsidRPr="00711421">
        <w:rPr>
          <w:rFonts w:ascii="Verdana" w:eastAsia="Calibri" w:hAnsi="Verdana" w:cs="Calibri"/>
          <w:color w:val="000000"/>
          <w:sz w:val="24"/>
          <w:szCs w:val="24"/>
          <w:shd w:val="clear" w:color="auto" w:fill="FFFFFF"/>
          <w:lang w:eastAsia="en-US"/>
        </w:rPr>
        <w:t>espués de saber a qué refiere cada uno de los términos tratados anteriormente, es importante conocerse a uno mismo. Por ello te pedimos que realices un inventario para  reconocer con qué valores, intereses y aptitudes cuentas. Recuerda, para poder conocer hacia dónde va tu vocación, es importante conocerte a ti mismo</w:t>
      </w:r>
      <w:r w:rsidRPr="00711421">
        <w:rPr>
          <w:rFonts w:ascii="Verdana" w:eastAsia="Calibri" w:hAnsi="Verdana" w:cs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. </w:t>
      </w:r>
    </w:p>
    <w:p w14:paraId="4A819C4E" w14:textId="77777777" w:rsidR="00711421" w:rsidRDefault="00711421" w:rsidP="00711421">
      <w:pPr>
        <w:spacing w:after="0" w:line="240" w:lineRule="auto"/>
        <w:rPr>
          <w:rFonts w:ascii="Verdana" w:eastAsia="Calibri" w:hAnsi="Verdana" w:cs="Calibri"/>
          <w:b/>
          <w:color w:val="000000"/>
          <w:sz w:val="24"/>
          <w:szCs w:val="24"/>
          <w:shd w:val="clear" w:color="auto" w:fill="FFFFFF"/>
          <w:lang w:val="es-ES" w:eastAsia="en-US"/>
        </w:rPr>
      </w:pPr>
    </w:p>
    <w:p w14:paraId="737F055B" w14:textId="77777777" w:rsidR="00711421" w:rsidRDefault="00711421" w:rsidP="00711421">
      <w:pPr>
        <w:spacing w:after="0" w:line="240" w:lineRule="auto"/>
        <w:rPr>
          <w:rFonts w:ascii="Verdana" w:eastAsia="Calibri" w:hAnsi="Verdana" w:cs="Calibri"/>
          <w:b/>
          <w:color w:val="000000"/>
          <w:sz w:val="24"/>
          <w:szCs w:val="24"/>
          <w:shd w:val="clear" w:color="auto" w:fill="FFFFFF"/>
          <w:lang w:val="es-ES" w:eastAsia="en-US"/>
        </w:rPr>
      </w:pPr>
      <w:r w:rsidRPr="00711421">
        <w:rPr>
          <w:rFonts w:ascii="Verdana" w:eastAsia="Calibri" w:hAnsi="Verdana" w:cs="Calibri"/>
          <w:b/>
          <w:color w:val="000000"/>
          <w:sz w:val="24"/>
          <w:szCs w:val="24"/>
          <w:shd w:val="clear" w:color="auto" w:fill="FFFFFF"/>
          <w:lang w:val="es-ES" w:eastAsia="en-US"/>
        </w:rPr>
        <w:t xml:space="preserve">Completa el cuadro de valores que se presenta a continuación y, retomando las actividades  anteriores, haz un concentrado de las aptitudes e intereses que tienes. </w:t>
      </w:r>
    </w:p>
    <w:p w14:paraId="0F2E3CA4" w14:textId="77777777" w:rsidR="00711421" w:rsidRPr="00711421" w:rsidRDefault="00711421" w:rsidP="00711421">
      <w:pPr>
        <w:spacing w:after="0" w:line="240" w:lineRule="auto"/>
        <w:rPr>
          <w:rFonts w:ascii="Verdana" w:eastAsia="Calibri" w:hAnsi="Verdana" w:cs="Calibri"/>
          <w:b/>
          <w:color w:val="000000"/>
          <w:sz w:val="24"/>
          <w:szCs w:val="24"/>
          <w:shd w:val="clear" w:color="auto" w:fill="FFFFFF"/>
          <w:lang w:eastAsia="en-US"/>
        </w:rPr>
      </w:pPr>
    </w:p>
    <w:tbl>
      <w:tblPr>
        <w:tblStyle w:val="Listacla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11421" w:rsidRPr="00711421" w14:paraId="14FDE725" w14:textId="77777777" w:rsidTr="0071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6AFD5DA1" w14:textId="5A808710" w:rsidR="00711421" w:rsidRPr="00711421" w:rsidRDefault="00711421" w:rsidP="0071142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11421">
              <w:rPr>
                <w:rFonts w:ascii="Verdana" w:hAnsi="Verdana"/>
                <w:sz w:val="24"/>
                <w:szCs w:val="24"/>
              </w:rPr>
              <w:t>INVENT</w:t>
            </w:r>
            <w:bookmarkStart w:id="0" w:name="_GoBack"/>
            <w:bookmarkEnd w:id="0"/>
            <w:r w:rsidRPr="00711421">
              <w:rPr>
                <w:rFonts w:ascii="Verdana" w:hAnsi="Verdana"/>
                <w:sz w:val="24"/>
                <w:szCs w:val="24"/>
              </w:rPr>
              <w:t>ARI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711421">
              <w:rPr>
                <w:rFonts w:ascii="Verdana" w:hAnsi="Verdana"/>
                <w:sz w:val="24"/>
                <w:szCs w:val="24"/>
              </w:rPr>
              <w:t>PERSONAL</w:t>
            </w:r>
          </w:p>
        </w:tc>
      </w:tr>
      <w:tr w:rsidR="00711421" w:rsidRPr="00711421" w14:paraId="353604EF" w14:textId="77777777" w:rsidTr="0071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994171" w14:textId="77777777" w:rsidR="00711421" w:rsidRPr="00711421" w:rsidRDefault="00711421" w:rsidP="00711421">
            <w:pPr>
              <w:spacing w:after="0" w:line="240" w:lineRule="auto"/>
              <w:rPr>
                <w:rFonts w:ascii="Verdana" w:eastAsia="Calibri" w:hAnsi="Verdana" w:cs="Calibri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11421">
              <w:rPr>
                <w:rFonts w:ascii="Verdana" w:eastAsia="Calibri" w:hAnsi="Verdana" w:cs="Calibri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VALORES</w:t>
            </w:r>
          </w:p>
        </w:tc>
        <w:tc>
          <w:tcPr>
            <w:tcW w:w="2993" w:type="dxa"/>
            <w:tcBorders>
              <w:top w:val="none" w:sz="0" w:space="0" w:color="auto"/>
              <w:bottom w:val="none" w:sz="0" w:space="0" w:color="auto"/>
            </w:tcBorders>
          </w:tcPr>
          <w:p w14:paraId="7170856F" w14:textId="77777777" w:rsidR="00711421" w:rsidRPr="00711421" w:rsidRDefault="00711421" w:rsidP="007114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11421"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APTITUDES</w:t>
            </w:r>
          </w:p>
        </w:tc>
        <w:tc>
          <w:tcPr>
            <w:tcW w:w="29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BBD70F" w14:textId="77777777" w:rsidR="00711421" w:rsidRPr="00711421" w:rsidRDefault="00711421" w:rsidP="007114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11421"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INTERESES</w:t>
            </w:r>
          </w:p>
        </w:tc>
      </w:tr>
      <w:tr w:rsidR="00711421" w:rsidRPr="00711421" w14:paraId="21CDF3C8" w14:textId="77777777" w:rsidTr="00711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74681E49" w14:textId="77777777" w:rsidR="00711421" w:rsidRPr="00711421" w:rsidRDefault="00711421" w:rsidP="00711421">
            <w:pPr>
              <w:spacing w:after="0" w:line="240" w:lineRule="auto"/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93" w:type="dxa"/>
          </w:tcPr>
          <w:p w14:paraId="595ED213" w14:textId="77777777" w:rsidR="00711421" w:rsidRPr="00711421" w:rsidRDefault="00711421" w:rsidP="007114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93" w:type="dxa"/>
          </w:tcPr>
          <w:p w14:paraId="25AE10F9" w14:textId="77777777" w:rsidR="00711421" w:rsidRPr="00711421" w:rsidRDefault="00711421" w:rsidP="007114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711421" w:rsidRPr="00711421" w14:paraId="680EC962" w14:textId="77777777" w:rsidTr="0071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0DF288" w14:textId="77777777" w:rsidR="00711421" w:rsidRPr="00711421" w:rsidRDefault="00711421" w:rsidP="00711421">
            <w:pPr>
              <w:spacing w:after="0" w:line="240" w:lineRule="auto"/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93" w:type="dxa"/>
            <w:tcBorders>
              <w:top w:val="none" w:sz="0" w:space="0" w:color="auto"/>
              <w:bottom w:val="none" w:sz="0" w:space="0" w:color="auto"/>
            </w:tcBorders>
          </w:tcPr>
          <w:p w14:paraId="331E320F" w14:textId="77777777" w:rsidR="00711421" w:rsidRPr="00711421" w:rsidRDefault="00711421" w:rsidP="007114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733D98" w14:textId="77777777" w:rsidR="00711421" w:rsidRPr="00711421" w:rsidRDefault="00711421" w:rsidP="007114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711421" w:rsidRPr="00711421" w14:paraId="7D6BBB9F" w14:textId="77777777" w:rsidTr="00711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A50944A" w14:textId="77777777" w:rsidR="00711421" w:rsidRPr="00711421" w:rsidRDefault="00711421" w:rsidP="00711421">
            <w:pPr>
              <w:spacing w:after="0" w:line="240" w:lineRule="auto"/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93" w:type="dxa"/>
          </w:tcPr>
          <w:p w14:paraId="20558CA3" w14:textId="77777777" w:rsidR="00711421" w:rsidRPr="00711421" w:rsidRDefault="00711421" w:rsidP="007114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93" w:type="dxa"/>
          </w:tcPr>
          <w:p w14:paraId="0D011412" w14:textId="77777777" w:rsidR="00711421" w:rsidRPr="00711421" w:rsidRDefault="00711421" w:rsidP="007114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711421" w:rsidRPr="00711421" w14:paraId="7D0DD591" w14:textId="77777777" w:rsidTr="0071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09AEBC" w14:textId="77777777" w:rsidR="00711421" w:rsidRPr="00711421" w:rsidRDefault="00711421" w:rsidP="00711421">
            <w:pPr>
              <w:spacing w:after="0" w:line="240" w:lineRule="auto"/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93" w:type="dxa"/>
            <w:tcBorders>
              <w:top w:val="none" w:sz="0" w:space="0" w:color="auto"/>
              <w:bottom w:val="none" w:sz="0" w:space="0" w:color="auto"/>
            </w:tcBorders>
          </w:tcPr>
          <w:p w14:paraId="73813264" w14:textId="77777777" w:rsidR="00711421" w:rsidRPr="00711421" w:rsidRDefault="00711421" w:rsidP="007114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772D33" w14:textId="77777777" w:rsidR="00711421" w:rsidRPr="00711421" w:rsidRDefault="00711421" w:rsidP="007114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711421" w:rsidRPr="00711421" w14:paraId="72809783" w14:textId="77777777" w:rsidTr="00711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C705ED" w14:textId="77777777" w:rsidR="00711421" w:rsidRPr="00711421" w:rsidRDefault="00711421" w:rsidP="00711421">
            <w:pPr>
              <w:spacing w:after="0" w:line="240" w:lineRule="auto"/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93" w:type="dxa"/>
          </w:tcPr>
          <w:p w14:paraId="6C3B1E73" w14:textId="77777777" w:rsidR="00711421" w:rsidRPr="00711421" w:rsidRDefault="00711421" w:rsidP="007114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93" w:type="dxa"/>
          </w:tcPr>
          <w:p w14:paraId="330C1B50" w14:textId="77777777" w:rsidR="00711421" w:rsidRPr="00711421" w:rsidRDefault="00711421" w:rsidP="007114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</w:tbl>
    <w:p w14:paraId="4A41796C" w14:textId="77777777" w:rsidR="00711421" w:rsidRPr="00711421" w:rsidRDefault="00711421" w:rsidP="00711421">
      <w:pPr>
        <w:spacing w:after="0" w:line="240" w:lineRule="auto"/>
        <w:rPr>
          <w:rFonts w:ascii="Verdana" w:eastAsia="Calibri" w:hAnsi="Verdana" w:cs="Calibri"/>
          <w:color w:val="000000"/>
          <w:sz w:val="24"/>
          <w:szCs w:val="24"/>
          <w:shd w:val="clear" w:color="auto" w:fill="FFFFFF"/>
          <w:lang w:eastAsia="en-US"/>
        </w:rPr>
      </w:pPr>
    </w:p>
    <w:p w14:paraId="0FCA458F" w14:textId="77777777" w:rsidR="00711421" w:rsidRDefault="00711421" w:rsidP="00711421">
      <w:pPr>
        <w:spacing w:after="0" w:line="240" w:lineRule="auto"/>
        <w:jc w:val="right"/>
        <w:rPr>
          <w:rFonts w:ascii="Verdana" w:eastAsia="Calibri" w:hAnsi="Verdana" w:cs="Calibri"/>
          <w:iCs/>
          <w:color w:val="000000"/>
          <w:sz w:val="24"/>
          <w:szCs w:val="24"/>
          <w:shd w:val="clear" w:color="auto" w:fill="FFFFFF"/>
          <w:lang w:eastAsia="en-US"/>
        </w:rPr>
      </w:pPr>
    </w:p>
    <w:p w14:paraId="5DDB4322" w14:textId="77777777" w:rsidR="00711421" w:rsidRDefault="00711421" w:rsidP="00711421">
      <w:pPr>
        <w:spacing w:after="0" w:line="240" w:lineRule="auto"/>
        <w:jc w:val="right"/>
        <w:rPr>
          <w:rFonts w:ascii="Verdana" w:eastAsia="Calibri" w:hAnsi="Verdana" w:cs="Calibri"/>
          <w:iCs/>
          <w:color w:val="000000"/>
          <w:sz w:val="24"/>
          <w:szCs w:val="24"/>
          <w:shd w:val="clear" w:color="auto" w:fill="FFFFFF"/>
          <w:lang w:eastAsia="en-US"/>
        </w:rPr>
      </w:pPr>
    </w:p>
    <w:p w14:paraId="3FAB546E" w14:textId="77777777" w:rsidR="00711421" w:rsidRDefault="00711421" w:rsidP="00711421">
      <w:pPr>
        <w:spacing w:after="0" w:line="240" w:lineRule="auto"/>
        <w:jc w:val="right"/>
        <w:rPr>
          <w:rFonts w:ascii="Verdana" w:eastAsia="Calibri" w:hAnsi="Verdana" w:cs="Calibri"/>
          <w:iCs/>
          <w:color w:val="000000"/>
          <w:sz w:val="24"/>
          <w:szCs w:val="24"/>
          <w:shd w:val="clear" w:color="auto" w:fill="FFFFFF"/>
          <w:lang w:eastAsia="en-US"/>
        </w:rPr>
      </w:pPr>
    </w:p>
    <w:p w14:paraId="2AD2DB13" w14:textId="77777777" w:rsidR="00711421" w:rsidRDefault="00711421" w:rsidP="00711421">
      <w:pPr>
        <w:spacing w:after="0" w:line="240" w:lineRule="auto"/>
        <w:jc w:val="right"/>
        <w:rPr>
          <w:rFonts w:ascii="Verdana" w:eastAsia="Calibri" w:hAnsi="Verdana" w:cs="Calibri"/>
          <w:iCs/>
          <w:color w:val="000000"/>
          <w:sz w:val="24"/>
          <w:szCs w:val="24"/>
          <w:shd w:val="clear" w:color="auto" w:fill="FFFFFF"/>
          <w:lang w:eastAsia="en-US"/>
        </w:rPr>
      </w:pPr>
    </w:p>
    <w:p w14:paraId="762B3CF1" w14:textId="77777777" w:rsidR="00711421" w:rsidRDefault="00711421" w:rsidP="00711421">
      <w:pPr>
        <w:spacing w:after="0" w:line="240" w:lineRule="auto"/>
        <w:jc w:val="right"/>
        <w:rPr>
          <w:rFonts w:ascii="Verdana" w:eastAsia="Calibri" w:hAnsi="Verdana" w:cs="Calibri"/>
          <w:iCs/>
          <w:color w:val="000000"/>
          <w:sz w:val="24"/>
          <w:szCs w:val="24"/>
          <w:shd w:val="clear" w:color="auto" w:fill="FFFFFF"/>
          <w:lang w:eastAsia="en-US"/>
        </w:rPr>
      </w:pPr>
    </w:p>
    <w:p w14:paraId="73CDEFF8" w14:textId="77777777" w:rsidR="00711421" w:rsidRDefault="00711421" w:rsidP="00711421">
      <w:pPr>
        <w:spacing w:after="0" w:line="240" w:lineRule="auto"/>
        <w:jc w:val="right"/>
        <w:rPr>
          <w:rFonts w:ascii="Verdana" w:eastAsia="Calibri" w:hAnsi="Verdana" w:cs="Calibri"/>
          <w:iCs/>
          <w:color w:val="000000"/>
          <w:sz w:val="24"/>
          <w:szCs w:val="24"/>
          <w:shd w:val="clear" w:color="auto" w:fill="FFFFFF"/>
          <w:lang w:eastAsia="en-US"/>
        </w:rPr>
      </w:pPr>
    </w:p>
    <w:p w14:paraId="3E7BF834" w14:textId="77777777" w:rsidR="00711421" w:rsidRDefault="00711421" w:rsidP="00711421">
      <w:pPr>
        <w:spacing w:after="0" w:line="240" w:lineRule="auto"/>
        <w:jc w:val="right"/>
        <w:rPr>
          <w:rFonts w:ascii="Verdana" w:eastAsia="Calibri" w:hAnsi="Verdana" w:cs="Calibri"/>
          <w:iCs/>
          <w:color w:val="000000"/>
          <w:sz w:val="24"/>
          <w:szCs w:val="24"/>
          <w:shd w:val="clear" w:color="auto" w:fill="FFFFFF"/>
          <w:lang w:eastAsia="en-US"/>
        </w:rPr>
      </w:pPr>
    </w:p>
    <w:p w14:paraId="4CDBEF63" w14:textId="77777777" w:rsidR="00711421" w:rsidRPr="00711421" w:rsidRDefault="00711421" w:rsidP="00711421">
      <w:pPr>
        <w:spacing w:after="0" w:line="240" w:lineRule="auto"/>
        <w:jc w:val="right"/>
        <w:rPr>
          <w:rFonts w:ascii="Verdana" w:eastAsia="Calibri" w:hAnsi="Verdana" w:cs="Calibri"/>
          <w:iCs/>
          <w:color w:val="000000"/>
          <w:sz w:val="24"/>
          <w:szCs w:val="24"/>
          <w:shd w:val="clear" w:color="auto" w:fill="FFFFFF"/>
          <w:lang w:eastAsia="en-US"/>
        </w:rPr>
      </w:pPr>
      <w:r w:rsidRPr="00711421">
        <w:rPr>
          <w:rFonts w:ascii="Verdana" w:eastAsia="Calibri" w:hAnsi="Verdana" w:cs="Calibri"/>
          <w:iCs/>
          <w:color w:val="000000"/>
          <w:sz w:val="24"/>
          <w:szCs w:val="24"/>
          <w:shd w:val="clear" w:color="auto" w:fill="FFFFFF"/>
          <w:lang w:eastAsia="en-US"/>
        </w:rPr>
        <w:t xml:space="preserve">Envíala a través de Plataforma Virtual. </w:t>
      </w:r>
    </w:p>
    <w:p w14:paraId="2C7B89EC" w14:textId="77777777" w:rsidR="00711421" w:rsidRPr="00711421" w:rsidRDefault="00711421" w:rsidP="00711421">
      <w:pPr>
        <w:spacing w:after="0" w:line="240" w:lineRule="auto"/>
        <w:jc w:val="right"/>
        <w:rPr>
          <w:rFonts w:ascii="Verdana" w:eastAsia="Calibri" w:hAnsi="Verdana" w:cs="Calibri"/>
          <w:iCs/>
          <w:color w:val="000000"/>
          <w:sz w:val="24"/>
          <w:szCs w:val="24"/>
          <w:shd w:val="clear" w:color="auto" w:fill="FFFFFF"/>
          <w:lang w:eastAsia="en-US"/>
        </w:rPr>
      </w:pPr>
      <w:r w:rsidRPr="00711421">
        <w:rPr>
          <w:rFonts w:ascii="Verdana" w:eastAsia="Calibri" w:hAnsi="Verdana" w:cs="Calibri"/>
          <w:iCs/>
          <w:color w:val="000000"/>
          <w:sz w:val="24"/>
          <w:szCs w:val="24"/>
          <w:shd w:val="clear" w:color="auto" w:fill="FFFFFF"/>
          <w:lang w:eastAsia="en-US"/>
        </w:rPr>
        <w:t>Recuerda que el archivo debe ser nombrado:</w:t>
      </w:r>
    </w:p>
    <w:p w14:paraId="1A66FE39" w14:textId="77777777" w:rsidR="00711421" w:rsidRDefault="00711421" w:rsidP="00711421">
      <w:pPr>
        <w:spacing w:after="0" w:line="240" w:lineRule="auto"/>
        <w:jc w:val="right"/>
        <w:rPr>
          <w:rFonts w:ascii="Verdana" w:eastAsia="Calibri" w:hAnsi="Verdana" w:cs="Calibri"/>
          <w:b/>
          <w:iCs/>
          <w:color w:val="000000"/>
          <w:sz w:val="24"/>
          <w:szCs w:val="24"/>
          <w:shd w:val="clear" w:color="auto" w:fill="FFFFFF"/>
          <w:lang w:eastAsia="en-US"/>
        </w:rPr>
      </w:pPr>
      <w:r w:rsidRPr="00711421">
        <w:rPr>
          <w:rFonts w:ascii="Verdana" w:eastAsia="Calibri" w:hAnsi="Verdana" w:cs="Calibri"/>
          <w:iCs/>
          <w:color w:val="000000"/>
          <w:sz w:val="24"/>
          <w:szCs w:val="24"/>
          <w:shd w:val="clear" w:color="auto" w:fill="FFFFFF"/>
          <w:lang w:eastAsia="en-US"/>
        </w:rPr>
        <w:t> </w:t>
      </w:r>
      <w:r w:rsidRPr="00711421">
        <w:rPr>
          <w:rFonts w:ascii="Verdana" w:eastAsia="Calibri" w:hAnsi="Verdana" w:cs="Calibri"/>
          <w:b/>
          <w:iCs/>
          <w:color w:val="000000"/>
          <w:sz w:val="24"/>
          <w:szCs w:val="24"/>
          <w:shd w:val="clear" w:color="auto" w:fill="FFFFFF"/>
          <w:lang w:eastAsia="en-US"/>
        </w:rPr>
        <w:t>Apellido Paterno_Primer Nombre_Inventario_Valores</w:t>
      </w:r>
    </w:p>
    <w:p w14:paraId="7BD90ABC" w14:textId="77777777" w:rsidR="00711421" w:rsidRPr="00711421" w:rsidRDefault="00711421" w:rsidP="00711421">
      <w:pPr>
        <w:spacing w:after="0" w:line="240" w:lineRule="auto"/>
        <w:jc w:val="right"/>
        <w:rPr>
          <w:rFonts w:ascii="Verdana" w:eastAsia="Calibri" w:hAnsi="Verdana" w:cs="Calibri"/>
          <w:b/>
          <w:iCs/>
          <w:color w:val="000000"/>
          <w:sz w:val="24"/>
          <w:szCs w:val="24"/>
          <w:shd w:val="clear" w:color="auto" w:fill="FFFFFF"/>
          <w:lang w:eastAsia="en-US"/>
        </w:rPr>
      </w:pPr>
    </w:p>
    <w:tbl>
      <w:tblPr>
        <w:tblStyle w:val="Listacla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795"/>
        <w:gridCol w:w="1796"/>
        <w:gridCol w:w="1796"/>
        <w:gridCol w:w="1796"/>
      </w:tblGrid>
      <w:tr w:rsidR="00711421" w:rsidRPr="00711421" w14:paraId="608CF633" w14:textId="77777777" w:rsidTr="0071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C33A23A" w14:textId="77777777" w:rsidR="00711421" w:rsidRPr="00711421" w:rsidRDefault="00711421" w:rsidP="00711421">
            <w:pPr>
              <w:rPr>
                <w:rFonts w:ascii="Verdana" w:hAnsi="Verdana"/>
                <w:sz w:val="24"/>
                <w:szCs w:val="24"/>
              </w:rPr>
            </w:pPr>
            <w:r w:rsidRPr="00711421">
              <w:rPr>
                <w:rFonts w:ascii="Verdana" w:hAnsi="Verdana"/>
                <w:sz w:val="24"/>
                <w:szCs w:val="24"/>
              </w:rPr>
              <w:t>CATEGORÍA</w:t>
            </w:r>
          </w:p>
        </w:tc>
        <w:tc>
          <w:tcPr>
            <w:tcW w:w="1795" w:type="dxa"/>
          </w:tcPr>
          <w:p w14:paraId="63E37CE2" w14:textId="77777777" w:rsidR="00711421" w:rsidRPr="00711421" w:rsidRDefault="00711421" w:rsidP="0071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11421">
              <w:rPr>
                <w:rFonts w:ascii="Verdana" w:hAnsi="Verdana"/>
                <w:sz w:val="24"/>
                <w:szCs w:val="24"/>
              </w:rPr>
              <w:t>EXCELENTE</w:t>
            </w:r>
          </w:p>
        </w:tc>
        <w:tc>
          <w:tcPr>
            <w:tcW w:w="1796" w:type="dxa"/>
          </w:tcPr>
          <w:p w14:paraId="293AE702" w14:textId="77777777" w:rsidR="00711421" w:rsidRPr="00711421" w:rsidRDefault="00711421" w:rsidP="0071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11421">
              <w:rPr>
                <w:rFonts w:ascii="Verdana" w:hAnsi="Verdana"/>
                <w:sz w:val="24"/>
                <w:szCs w:val="24"/>
              </w:rPr>
              <w:t>BUENO</w:t>
            </w:r>
          </w:p>
        </w:tc>
        <w:tc>
          <w:tcPr>
            <w:tcW w:w="1796" w:type="dxa"/>
          </w:tcPr>
          <w:p w14:paraId="53BD09B2" w14:textId="77777777" w:rsidR="00711421" w:rsidRPr="00711421" w:rsidRDefault="00711421" w:rsidP="0071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11421">
              <w:rPr>
                <w:rFonts w:ascii="Verdana" w:hAnsi="Verdana"/>
                <w:sz w:val="24"/>
                <w:szCs w:val="24"/>
              </w:rPr>
              <w:t xml:space="preserve">REGULAR </w:t>
            </w:r>
          </w:p>
        </w:tc>
        <w:tc>
          <w:tcPr>
            <w:tcW w:w="1796" w:type="dxa"/>
          </w:tcPr>
          <w:p w14:paraId="1629E6EE" w14:textId="77777777" w:rsidR="00711421" w:rsidRPr="00711421" w:rsidRDefault="00711421" w:rsidP="0071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11421">
              <w:rPr>
                <w:rFonts w:ascii="Verdana" w:hAnsi="Verdana"/>
                <w:sz w:val="24"/>
                <w:szCs w:val="24"/>
              </w:rPr>
              <w:t>NULO</w:t>
            </w:r>
          </w:p>
        </w:tc>
      </w:tr>
      <w:tr w:rsidR="00711421" w:rsidRPr="00711421" w14:paraId="4B13E7D8" w14:textId="77777777" w:rsidTr="0071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CDF625" w14:textId="77777777" w:rsidR="00711421" w:rsidRPr="00711421" w:rsidRDefault="00711421" w:rsidP="00711421">
            <w:pPr>
              <w:spacing w:after="0" w:line="240" w:lineRule="auto"/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val="es-ES_tradnl" w:eastAsia="en-US"/>
              </w:rPr>
            </w:pPr>
            <w:r w:rsidRPr="00711421"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val="es-ES_tradnl" w:eastAsia="en-US"/>
              </w:rPr>
              <w:t>RESPUESTA</w:t>
            </w:r>
          </w:p>
        </w:tc>
        <w:tc>
          <w:tcPr>
            <w:tcW w:w="1795" w:type="dxa"/>
            <w:tcBorders>
              <w:top w:val="none" w:sz="0" w:space="0" w:color="auto"/>
              <w:bottom w:val="none" w:sz="0" w:space="0" w:color="auto"/>
            </w:tcBorders>
          </w:tcPr>
          <w:p w14:paraId="6A68A754" w14:textId="77777777" w:rsidR="00711421" w:rsidRPr="00711421" w:rsidRDefault="00711421" w:rsidP="007114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val="es-ES_tradnl" w:eastAsia="en-US"/>
              </w:rPr>
            </w:pPr>
            <w:r w:rsidRPr="00711421"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val="es-ES_tradnl" w:eastAsia="en-US"/>
              </w:rPr>
              <w:t xml:space="preserve">El ejercicio está  completo.  </w:t>
            </w:r>
          </w:p>
        </w:tc>
        <w:tc>
          <w:tcPr>
            <w:tcW w:w="1796" w:type="dxa"/>
            <w:tcBorders>
              <w:top w:val="none" w:sz="0" w:space="0" w:color="auto"/>
              <w:bottom w:val="none" w:sz="0" w:space="0" w:color="auto"/>
            </w:tcBorders>
          </w:tcPr>
          <w:p w14:paraId="4BE84311" w14:textId="77777777" w:rsidR="00711421" w:rsidRPr="00711421" w:rsidRDefault="00711421" w:rsidP="007114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val="es-ES_tradnl" w:eastAsia="en-US"/>
              </w:rPr>
            </w:pPr>
            <w:r w:rsidRPr="00711421"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val="es-ES_tradnl" w:eastAsia="en-US"/>
              </w:rPr>
              <w:t>Más de la mitad de las respuestas se encuentran  presentes.</w:t>
            </w:r>
          </w:p>
        </w:tc>
        <w:tc>
          <w:tcPr>
            <w:tcW w:w="1796" w:type="dxa"/>
            <w:tcBorders>
              <w:top w:val="none" w:sz="0" w:space="0" w:color="auto"/>
              <w:bottom w:val="none" w:sz="0" w:space="0" w:color="auto"/>
            </w:tcBorders>
          </w:tcPr>
          <w:p w14:paraId="2861BF31" w14:textId="77777777" w:rsidR="00711421" w:rsidRPr="00711421" w:rsidRDefault="00711421" w:rsidP="007114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val="es-ES_tradnl" w:eastAsia="en-US"/>
              </w:rPr>
            </w:pPr>
            <w:r w:rsidRPr="00711421"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val="es-ES_tradnl" w:eastAsia="en-US"/>
              </w:rPr>
              <w:t>Menos de la mitad de las respuestas se encuentran presentes.</w:t>
            </w:r>
          </w:p>
        </w:tc>
        <w:tc>
          <w:tcPr>
            <w:tcW w:w="1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F07060" w14:textId="77777777" w:rsidR="00711421" w:rsidRPr="00711421" w:rsidRDefault="00711421" w:rsidP="007114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val="es-ES_tradnl" w:eastAsia="en-US"/>
              </w:rPr>
            </w:pPr>
            <w:r w:rsidRPr="00711421">
              <w:rPr>
                <w:rFonts w:ascii="Verdana" w:eastAsia="Calibri" w:hAnsi="Verdana" w:cs="Calibri"/>
                <w:color w:val="000000"/>
                <w:sz w:val="24"/>
                <w:szCs w:val="24"/>
                <w:shd w:val="clear" w:color="auto" w:fill="FFFFFF"/>
                <w:lang w:val="es-ES_tradnl" w:eastAsia="en-US"/>
              </w:rPr>
              <w:t xml:space="preserve">No se respondió el  ejercicio </w:t>
            </w:r>
          </w:p>
        </w:tc>
      </w:tr>
    </w:tbl>
    <w:p w14:paraId="3B7265CC" w14:textId="4C1307B7" w:rsidR="00E22637" w:rsidRPr="0050063E" w:rsidRDefault="00E22637" w:rsidP="00711421">
      <w:pPr>
        <w:spacing w:after="0" w:line="240" w:lineRule="auto"/>
        <w:rPr>
          <w:rFonts w:ascii="Verdana" w:eastAsia="Calibri" w:hAnsi="Verdana" w:cs="Calibri"/>
          <w:b/>
          <w:sz w:val="20"/>
          <w:szCs w:val="24"/>
          <w:lang w:eastAsia="en-US"/>
        </w:rPr>
      </w:pPr>
    </w:p>
    <w:sectPr w:rsidR="00E22637" w:rsidRPr="0050063E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F74E50" w:rsidRDefault="00F74E50" w:rsidP="000C56E4">
      <w:r>
        <w:separator/>
      </w:r>
    </w:p>
  </w:endnote>
  <w:endnote w:type="continuationSeparator" w:id="0">
    <w:p w14:paraId="03EE6BA2" w14:textId="77777777" w:rsidR="00F74E50" w:rsidRDefault="00F74E50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F74E50" w:rsidRDefault="00F74E50" w:rsidP="004F555F">
    <w:pPr>
      <w:pStyle w:val="Piedepgina"/>
      <w:ind w:left="-567"/>
    </w:pPr>
    <w:r>
      <w:t xml:space="preserve">            </w:t>
    </w:r>
  </w:p>
  <w:p w14:paraId="70A1A4E4" w14:textId="5C41C360" w:rsidR="00F74E50" w:rsidRDefault="00F74E50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F74E50" w:rsidRDefault="00F74E50" w:rsidP="000C56E4">
      <w:r>
        <w:separator/>
      </w:r>
    </w:p>
  </w:footnote>
  <w:footnote w:type="continuationSeparator" w:id="0">
    <w:p w14:paraId="143CF59E" w14:textId="77777777" w:rsidR="00F74E50" w:rsidRDefault="00F74E50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F74E50" w:rsidRDefault="00F74E50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6F18D909" w:rsidR="00F74E50" w:rsidRPr="003154C2" w:rsidRDefault="00711421" w:rsidP="00F74E50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Actividad: Inventario Valo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6F18D909" w:rsidR="00F74E50" w:rsidRPr="003154C2" w:rsidRDefault="00711421" w:rsidP="00F74E50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6"/>
                        <w:szCs w:val="56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Actividad: Inventario Valor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F74E50" w:rsidRPr="00B44069" w:rsidRDefault="00F74E50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F74E50" w:rsidRPr="00901951" w:rsidRDefault="00F74E50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F74E50" w:rsidRPr="00B44069" w:rsidRDefault="00F74E50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F74E50" w:rsidRPr="00901951" w:rsidRDefault="00F74E50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52C28"/>
    <w:multiLevelType w:val="hybridMultilevel"/>
    <w:tmpl w:val="5B3E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2135B"/>
    <w:multiLevelType w:val="hybridMultilevel"/>
    <w:tmpl w:val="E8D6F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44ED7"/>
    <w:multiLevelType w:val="multilevel"/>
    <w:tmpl w:val="A5729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11">
    <w:nsid w:val="2A176D60"/>
    <w:multiLevelType w:val="hybridMultilevel"/>
    <w:tmpl w:val="FBEC3DF6"/>
    <w:lvl w:ilvl="0" w:tplc="650CEE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D6EB7"/>
    <w:multiLevelType w:val="hybridMultilevel"/>
    <w:tmpl w:val="24180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D051FD"/>
    <w:multiLevelType w:val="hybridMultilevel"/>
    <w:tmpl w:val="A7A4E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A6282"/>
    <w:multiLevelType w:val="hybridMultilevel"/>
    <w:tmpl w:val="AE6CD6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33D13"/>
    <w:multiLevelType w:val="hybridMultilevel"/>
    <w:tmpl w:val="A2C02948"/>
    <w:lvl w:ilvl="0" w:tplc="FEC6758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F07CE"/>
    <w:multiLevelType w:val="hybridMultilevel"/>
    <w:tmpl w:val="53E4D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20186"/>
    <w:multiLevelType w:val="hybridMultilevel"/>
    <w:tmpl w:val="4372E9DC"/>
    <w:lvl w:ilvl="0" w:tplc="9C8AD7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323E5"/>
    <w:multiLevelType w:val="hybridMultilevel"/>
    <w:tmpl w:val="93EAE6C6"/>
    <w:lvl w:ilvl="0" w:tplc="D116E4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E80543"/>
    <w:multiLevelType w:val="hybridMultilevel"/>
    <w:tmpl w:val="8F5EA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F6CB2"/>
    <w:multiLevelType w:val="hybridMultilevel"/>
    <w:tmpl w:val="16C62E3A"/>
    <w:lvl w:ilvl="0" w:tplc="E08C161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27BF6"/>
    <w:multiLevelType w:val="hybridMultilevel"/>
    <w:tmpl w:val="E5D23C58"/>
    <w:lvl w:ilvl="0" w:tplc="4BAA209E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6FD2C93"/>
    <w:multiLevelType w:val="multilevel"/>
    <w:tmpl w:val="B89CD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48">
    <w:nsid w:val="7A252600"/>
    <w:multiLevelType w:val="hybridMultilevel"/>
    <w:tmpl w:val="D49E3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414E3"/>
    <w:multiLevelType w:val="hybridMultilevel"/>
    <w:tmpl w:val="F9722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2"/>
  </w:num>
  <w:num w:numId="4">
    <w:abstractNumId w:val="18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5"/>
  </w:num>
  <w:num w:numId="10">
    <w:abstractNumId w:val="42"/>
  </w:num>
  <w:num w:numId="11">
    <w:abstractNumId w:val="38"/>
  </w:num>
  <w:num w:numId="12">
    <w:abstractNumId w:val="4"/>
  </w:num>
  <w:num w:numId="13">
    <w:abstractNumId w:val="45"/>
  </w:num>
  <w:num w:numId="14">
    <w:abstractNumId w:val="46"/>
  </w:num>
  <w:num w:numId="15">
    <w:abstractNumId w:val="2"/>
  </w:num>
  <w:num w:numId="16">
    <w:abstractNumId w:val="39"/>
  </w:num>
  <w:num w:numId="17">
    <w:abstractNumId w:val="8"/>
  </w:num>
  <w:num w:numId="18">
    <w:abstractNumId w:val="30"/>
  </w:num>
  <w:num w:numId="19">
    <w:abstractNumId w:val="43"/>
  </w:num>
  <w:num w:numId="20">
    <w:abstractNumId w:val="23"/>
  </w:num>
  <w:num w:numId="21">
    <w:abstractNumId w:val="27"/>
  </w:num>
  <w:num w:numId="22">
    <w:abstractNumId w:val="3"/>
  </w:num>
  <w:num w:numId="23">
    <w:abstractNumId w:val="20"/>
  </w:num>
  <w:num w:numId="24">
    <w:abstractNumId w:val="22"/>
  </w:num>
  <w:num w:numId="25">
    <w:abstractNumId w:val="0"/>
  </w:num>
  <w:num w:numId="26">
    <w:abstractNumId w:val="36"/>
  </w:num>
  <w:num w:numId="27">
    <w:abstractNumId w:val="5"/>
  </w:num>
  <w:num w:numId="28">
    <w:abstractNumId w:val="40"/>
  </w:num>
  <w:num w:numId="29">
    <w:abstractNumId w:val="15"/>
  </w:num>
  <w:num w:numId="30">
    <w:abstractNumId w:val="13"/>
  </w:num>
  <w:num w:numId="31">
    <w:abstractNumId w:val="25"/>
  </w:num>
  <w:num w:numId="32">
    <w:abstractNumId w:val="29"/>
  </w:num>
  <w:num w:numId="33">
    <w:abstractNumId w:val="44"/>
  </w:num>
  <w:num w:numId="34">
    <w:abstractNumId w:val="34"/>
  </w:num>
  <w:num w:numId="35">
    <w:abstractNumId w:val="24"/>
  </w:num>
  <w:num w:numId="36">
    <w:abstractNumId w:val="14"/>
  </w:num>
  <w:num w:numId="37">
    <w:abstractNumId w:val="26"/>
  </w:num>
  <w:num w:numId="38">
    <w:abstractNumId w:val="12"/>
  </w:num>
  <w:num w:numId="39">
    <w:abstractNumId w:val="19"/>
  </w:num>
  <w:num w:numId="40">
    <w:abstractNumId w:val="33"/>
  </w:num>
  <w:num w:numId="41">
    <w:abstractNumId w:val="17"/>
  </w:num>
  <w:num w:numId="42">
    <w:abstractNumId w:val="28"/>
  </w:num>
  <w:num w:numId="43">
    <w:abstractNumId w:val="47"/>
  </w:num>
  <w:num w:numId="44">
    <w:abstractNumId w:val="10"/>
  </w:num>
  <w:num w:numId="45">
    <w:abstractNumId w:val="6"/>
  </w:num>
  <w:num w:numId="46">
    <w:abstractNumId w:val="49"/>
  </w:num>
  <w:num w:numId="47">
    <w:abstractNumId w:val="1"/>
  </w:num>
  <w:num w:numId="48">
    <w:abstractNumId w:val="31"/>
  </w:num>
  <w:num w:numId="49">
    <w:abstractNumId w:val="4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452F5"/>
    <w:rsid w:val="00260FC4"/>
    <w:rsid w:val="00264981"/>
    <w:rsid w:val="00266AFB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13BA2"/>
    <w:rsid w:val="003154C2"/>
    <w:rsid w:val="0039235F"/>
    <w:rsid w:val="003D431C"/>
    <w:rsid w:val="003E2DAC"/>
    <w:rsid w:val="003E53E7"/>
    <w:rsid w:val="00416ABB"/>
    <w:rsid w:val="0047758A"/>
    <w:rsid w:val="00477BD6"/>
    <w:rsid w:val="004918B3"/>
    <w:rsid w:val="00494AB5"/>
    <w:rsid w:val="004B58C6"/>
    <w:rsid w:val="004B64F4"/>
    <w:rsid w:val="004F555F"/>
    <w:rsid w:val="0050063E"/>
    <w:rsid w:val="00502E07"/>
    <w:rsid w:val="0051123C"/>
    <w:rsid w:val="005332BC"/>
    <w:rsid w:val="00586346"/>
    <w:rsid w:val="005A7F65"/>
    <w:rsid w:val="005C770C"/>
    <w:rsid w:val="005C7A2C"/>
    <w:rsid w:val="005D2F30"/>
    <w:rsid w:val="005E602E"/>
    <w:rsid w:val="005F42A2"/>
    <w:rsid w:val="00617F9A"/>
    <w:rsid w:val="00625AF7"/>
    <w:rsid w:val="00625B96"/>
    <w:rsid w:val="0062652A"/>
    <w:rsid w:val="00676F41"/>
    <w:rsid w:val="00686BCF"/>
    <w:rsid w:val="00695EFB"/>
    <w:rsid w:val="00696502"/>
    <w:rsid w:val="00696D11"/>
    <w:rsid w:val="006B2A8F"/>
    <w:rsid w:val="006E4A17"/>
    <w:rsid w:val="00703456"/>
    <w:rsid w:val="00711421"/>
    <w:rsid w:val="0071698D"/>
    <w:rsid w:val="007174A4"/>
    <w:rsid w:val="00717634"/>
    <w:rsid w:val="00746509"/>
    <w:rsid w:val="0074674B"/>
    <w:rsid w:val="00780D6B"/>
    <w:rsid w:val="00792319"/>
    <w:rsid w:val="00794373"/>
    <w:rsid w:val="007978E2"/>
    <w:rsid w:val="007A02A5"/>
    <w:rsid w:val="007A3209"/>
    <w:rsid w:val="007B0549"/>
    <w:rsid w:val="007C2307"/>
    <w:rsid w:val="007C352A"/>
    <w:rsid w:val="007D0E87"/>
    <w:rsid w:val="007E0F53"/>
    <w:rsid w:val="007E15BB"/>
    <w:rsid w:val="00800FE1"/>
    <w:rsid w:val="008162AC"/>
    <w:rsid w:val="0084096C"/>
    <w:rsid w:val="00845D0C"/>
    <w:rsid w:val="00851A71"/>
    <w:rsid w:val="00882B15"/>
    <w:rsid w:val="00884708"/>
    <w:rsid w:val="008847B7"/>
    <w:rsid w:val="00891B0C"/>
    <w:rsid w:val="008924C6"/>
    <w:rsid w:val="008C46A9"/>
    <w:rsid w:val="008C4F98"/>
    <w:rsid w:val="00901951"/>
    <w:rsid w:val="009071B0"/>
    <w:rsid w:val="00927DB0"/>
    <w:rsid w:val="009678FA"/>
    <w:rsid w:val="009A3FDE"/>
    <w:rsid w:val="009C2D6F"/>
    <w:rsid w:val="009F164F"/>
    <w:rsid w:val="009F452A"/>
    <w:rsid w:val="00A64278"/>
    <w:rsid w:val="00A76A1B"/>
    <w:rsid w:val="00AC1E8C"/>
    <w:rsid w:val="00AD0DCD"/>
    <w:rsid w:val="00AF624E"/>
    <w:rsid w:val="00B33BD3"/>
    <w:rsid w:val="00B44069"/>
    <w:rsid w:val="00B46003"/>
    <w:rsid w:val="00B46CA9"/>
    <w:rsid w:val="00B56102"/>
    <w:rsid w:val="00B62EBD"/>
    <w:rsid w:val="00BB7193"/>
    <w:rsid w:val="00BD2484"/>
    <w:rsid w:val="00BF2A7F"/>
    <w:rsid w:val="00C36C08"/>
    <w:rsid w:val="00C5031A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4315"/>
    <w:rsid w:val="00DD3A9A"/>
    <w:rsid w:val="00DE64AE"/>
    <w:rsid w:val="00DF383F"/>
    <w:rsid w:val="00E06C8E"/>
    <w:rsid w:val="00E22637"/>
    <w:rsid w:val="00E230AB"/>
    <w:rsid w:val="00E342E9"/>
    <w:rsid w:val="00E44C17"/>
    <w:rsid w:val="00E60597"/>
    <w:rsid w:val="00E7041E"/>
    <w:rsid w:val="00E81B4F"/>
    <w:rsid w:val="00EA3784"/>
    <w:rsid w:val="00EA4BBE"/>
    <w:rsid w:val="00EB4AED"/>
    <w:rsid w:val="00EB6926"/>
    <w:rsid w:val="00EC00F2"/>
    <w:rsid w:val="00ED7C06"/>
    <w:rsid w:val="00F10A88"/>
    <w:rsid w:val="00F20E4A"/>
    <w:rsid w:val="00F36010"/>
    <w:rsid w:val="00F5446E"/>
    <w:rsid w:val="00F66D55"/>
    <w:rsid w:val="00F74E50"/>
    <w:rsid w:val="00F8206D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DA976-B2CB-934A-85B5-CAE7C0EB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6</Words>
  <Characters>809</Characters>
  <Application>Microsoft Macintosh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9</cp:revision>
  <cp:lastPrinted>2014-05-06T20:10:00Z</cp:lastPrinted>
  <dcterms:created xsi:type="dcterms:W3CDTF">2014-10-21T19:25:00Z</dcterms:created>
  <dcterms:modified xsi:type="dcterms:W3CDTF">2015-09-28T18:01:00Z</dcterms:modified>
</cp:coreProperties>
</file>